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33917" w14:textId="66555B72" w:rsidR="005E219B" w:rsidRDefault="00570C89" w:rsidP="00570C8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VO PLAN DE TRABAJO NM</w:t>
      </w:r>
      <w:r w:rsidR="009268AB">
        <w:rPr>
          <w:b/>
          <w:bCs/>
          <w:sz w:val="32"/>
          <w:szCs w:val="32"/>
        </w:rPr>
        <w:t>3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570C89" w:rsidRPr="00570C89" w14:paraId="71AFA6FB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17322E87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Asignatur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7B2FBE97" w14:textId="77777777" w:rsidR="00570C89" w:rsidRPr="00570C89" w:rsidRDefault="00570C89" w:rsidP="00570C89">
            <w:pPr>
              <w:rPr>
                <w:sz w:val="28"/>
                <w:szCs w:val="28"/>
              </w:rPr>
            </w:pPr>
            <w:r w:rsidRPr="00570C89">
              <w:rPr>
                <w:sz w:val="28"/>
                <w:szCs w:val="28"/>
              </w:rPr>
              <w:t>Lengu</w:t>
            </w:r>
            <w:r w:rsidR="00E31030">
              <w:rPr>
                <w:sz w:val="28"/>
                <w:szCs w:val="28"/>
              </w:rPr>
              <w:t>a y Literatura</w:t>
            </w:r>
          </w:p>
        </w:tc>
      </w:tr>
      <w:tr w:rsidR="00570C89" w:rsidRPr="00570C89" w14:paraId="07BF9A6C" w14:textId="77777777" w:rsidTr="00F50728">
        <w:tc>
          <w:tcPr>
            <w:tcW w:w="3397" w:type="dxa"/>
            <w:shd w:val="clear" w:color="auto" w:fill="D9E2F3" w:themeFill="accent1" w:themeFillTint="33"/>
          </w:tcPr>
          <w:p w14:paraId="7AA5DC66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Semana</w:t>
            </w:r>
          </w:p>
        </w:tc>
        <w:tc>
          <w:tcPr>
            <w:tcW w:w="6237" w:type="dxa"/>
            <w:shd w:val="clear" w:color="auto" w:fill="D9E2F3" w:themeFill="accent1" w:themeFillTint="33"/>
          </w:tcPr>
          <w:p w14:paraId="48052094" w14:textId="5EBEB325" w:rsidR="00570C89" w:rsidRPr="00570C89" w:rsidRDefault="009268AB" w:rsidP="0057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27 de noviembre</w:t>
            </w:r>
          </w:p>
        </w:tc>
      </w:tr>
      <w:tr w:rsidR="00570C89" w:rsidRPr="00570C89" w14:paraId="2D6DE17E" w14:textId="77777777" w:rsidTr="00F50728">
        <w:tc>
          <w:tcPr>
            <w:tcW w:w="3397" w:type="dxa"/>
            <w:shd w:val="clear" w:color="auto" w:fill="E2EFD9" w:themeFill="accent6" w:themeFillTint="33"/>
          </w:tcPr>
          <w:p w14:paraId="5C93CDBE" w14:textId="77777777" w:rsidR="00570C89" w:rsidRPr="00570C89" w:rsidRDefault="00570C89" w:rsidP="00570C89">
            <w:pPr>
              <w:rPr>
                <w:b/>
                <w:bCs/>
                <w:sz w:val="28"/>
                <w:szCs w:val="28"/>
              </w:rPr>
            </w:pPr>
            <w:r w:rsidRPr="00570C89">
              <w:rPr>
                <w:b/>
                <w:bCs/>
                <w:sz w:val="28"/>
                <w:szCs w:val="28"/>
              </w:rPr>
              <w:t>Orientaciones para el trabajo</w:t>
            </w:r>
          </w:p>
        </w:tc>
        <w:tc>
          <w:tcPr>
            <w:tcW w:w="6237" w:type="dxa"/>
            <w:shd w:val="clear" w:color="auto" w:fill="E2EFD9" w:themeFill="accent6" w:themeFillTint="33"/>
          </w:tcPr>
          <w:p w14:paraId="2D48C7D1" w14:textId="2E5DD355" w:rsidR="00570C89" w:rsidRPr="00625E9A" w:rsidRDefault="009A486B" w:rsidP="0057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d</w:t>
            </w:r>
            <w:r w:rsidR="009268A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estudiante</w:t>
            </w:r>
          </w:p>
          <w:p w14:paraId="5C2675F0" w14:textId="77777777" w:rsidR="00162281" w:rsidRPr="00625E9A" w:rsidRDefault="00162281" w:rsidP="00570C89">
            <w:pPr>
              <w:rPr>
                <w:sz w:val="24"/>
                <w:szCs w:val="24"/>
              </w:rPr>
            </w:pPr>
          </w:p>
          <w:p w14:paraId="48EBF3F8" w14:textId="3560A775" w:rsidR="00625E9A" w:rsidRPr="00625E9A" w:rsidRDefault="009A486B" w:rsidP="001622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be un cordial saludo, esperando te encuentres bien</w:t>
            </w:r>
            <w:r w:rsidR="0022173D">
              <w:rPr>
                <w:sz w:val="24"/>
                <w:szCs w:val="24"/>
              </w:rPr>
              <w:t>:</w:t>
            </w:r>
          </w:p>
          <w:p w14:paraId="1EFB3B33" w14:textId="77777777" w:rsidR="00056C8E" w:rsidRPr="00625E9A" w:rsidRDefault="00056C8E" w:rsidP="00162281">
            <w:pPr>
              <w:jc w:val="both"/>
              <w:rPr>
                <w:sz w:val="24"/>
                <w:szCs w:val="24"/>
              </w:rPr>
            </w:pPr>
          </w:p>
          <w:p w14:paraId="6D23D959" w14:textId="10E0238F" w:rsidR="009A486B" w:rsidRDefault="009268AB" w:rsidP="009268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 recuerdo que durante la semana pasada se presentó un trabajo de proceso, vinculado con la representación del viaje del héroe en una cinta cinematográfica.</w:t>
            </w:r>
          </w:p>
          <w:p w14:paraId="01C0E398" w14:textId="4AD577CC" w:rsidR="009268AB" w:rsidRDefault="009268AB" w:rsidP="009268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erda que esta semana está considerada para efectos de avance, siendo su entrega el día 25 de noviembre, mediante buzón de tareas.</w:t>
            </w:r>
          </w:p>
          <w:p w14:paraId="7A61A479" w14:textId="0EEFAE38" w:rsidR="009268AB" w:rsidRDefault="009268AB" w:rsidP="009268AB">
            <w:pPr>
              <w:jc w:val="both"/>
              <w:rPr>
                <w:sz w:val="24"/>
                <w:szCs w:val="24"/>
              </w:rPr>
            </w:pPr>
          </w:p>
          <w:p w14:paraId="1BFB625A" w14:textId="77777777" w:rsidR="009268AB" w:rsidRPr="009268AB" w:rsidRDefault="009268AB" w:rsidP="009268AB">
            <w:pPr>
              <w:jc w:val="both"/>
              <w:rPr>
                <w:sz w:val="24"/>
                <w:szCs w:val="24"/>
              </w:rPr>
            </w:pPr>
          </w:p>
          <w:p w14:paraId="50867D9E" w14:textId="77777777" w:rsidR="00570C89" w:rsidRPr="00625E9A" w:rsidRDefault="00570C89" w:rsidP="00D547D1">
            <w:pPr>
              <w:jc w:val="right"/>
              <w:rPr>
                <w:sz w:val="24"/>
                <w:szCs w:val="24"/>
              </w:rPr>
            </w:pPr>
            <w:r w:rsidRPr="00625E9A">
              <w:rPr>
                <w:sz w:val="24"/>
                <w:szCs w:val="24"/>
              </w:rPr>
              <w:t>Hernán González Parra</w:t>
            </w:r>
          </w:p>
          <w:p w14:paraId="528E054B" w14:textId="1F24336C" w:rsidR="00570C89" w:rsidRPr="00570C89" w:rsidRDefault="00570C89" w:rsidP="00D547D1">
            <w:pPr>
              <w:jc w:val="right"/>
              <w:rPr>
                <w:sz w:val="28"/>
                <w:szCs w:val="28"/>
              </w:rPr>
            </w:pPr>
            <w:r w:rsidRPr="00625E9A">
              <w:rPr>
                <w:sz w:val="24"/>
                <w:szCs w:val="24"/>
              </w:rPr>
              <w:t>Profesor de Lengua y Literatura NM</w:t>
            </w:r>
            <w:r w:rsidR="009268AB">
              <w:rPr>
                <w:sz w:val="24"/>
                <w:szCs w:val="24"/>
              </w:rPr>
              <w:t>3</w:t>
            </w:r>
          </w:p>
        </w:tc>
      </w:tr>
    </w:tbl>
    <w:p w14:paraId="6B70710B" w14:textId="77777777" w:rsidR="00570C89" w:rsidRDefault="00570C89" w:rsidP="00570C89">
      <w:pPr>
        <w:rPr>
          <w:b/>
          <w:bCs/>
          <w:sz w:val="28"/>
          <w:szCs w:val="28"/>
        </w:rPr>
      </w:pPr>
    </w:p>
    <w:p w14:paraId="53AD9DC5" w14:textId="77777777" w:rsidR="000F6A5A" w:rsidRDefault="000F6A5A" w:rsidP="00570C89">
      <w:pPr>
        <w:rPr>
          <w:b/>
          <w:bCs/>
          <w:sz w:val="28"/>
          <w:szCs w:val="28"/>
        </w:rPr>
      </w:pPr>
    </w:p>
    <w:sectPr w:rsidR="000F6A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26914"/>
    <w:multiLevelType w:val="hybridMultilevel"/>
    <w:tmpl w:val="85D6E2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50AF"/>
    <w:multiLevelType w:val="hybridMultilevel"/>
    <w:tmpl w:val="31E2F41E"/>
    <w:lvl w:ilvl="0" w:tplc="1C925A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89"/>
    <w:rsid w:val="00056C8E"/>
    <w:rsid w:val="000F6A5A"/>
    <w:rsid w:val="00162281"/>
    <w:rsid w:val="001C4CB2"/>
    <w:rsid w:val="0022173D"/>
    <w:rsid w:val="003C7B72"/>
    <w:rsid w:val="003D2995"/>
    <w:rsid w:val="00570C89"/>
    <w:rsid w:val="005E219B"/>
    <w:rsid w:val="00625E9A"/>
    <w:rsid w:val="006A10B1"/>
    <w:rsid w:val="007B3010"/>
    <w:rsid w:val="00915B51"/>
    <w:rsid w:val="009268AB"/>
    <w:rsid w:val="009A486B"/>
    <w:rsid w:val="009C5C39"/>
    <w:rsid w:val="009F5576"/>
    <w:rsid w:val="00BC4C10"/>
    <w:rsid w:val="00D547D1"/>
    <w:rsid w:val="00E165DC"/>
    <w:rsid w:val="00E3032B"/>
    <w:rsid w:val="00E31030"/>
    <w:rsid w:val="00F5072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7A0F"/>
  <w15:chartTrackingRefBased/>
  <w15:docId w15:val="{B65CC15C-3B72-4236-897D-EC1E46D6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0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2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3610E-5DD1-4AD7-8FA3-BD36DB2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González Parra</dc:creator>
  <cp:keywords/>
  <dc:description/>
  <cp:lastModifiedBy>Hernán González Parra</cp:lastModifiedBy>
  <cp:revision>3</cp:revision>
  <dcterms:created xsi:type="dcterms:W3CDTF">2020-11-15T23:11:00Z</dcterms:created>
  <dcterms:modified xsi:type="dcterms:W3CDTF">2020-11-15T23:21:00Z</dcterms:modified>
</cp:coreProperties>
</file>